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74084" w:rsidRPr="00F239EE" w:rsidTr="00BB30BE">
        <w:tc>
          <w:tcPr>
            <w:tcW w:w="4503" w:type="dxa"/>
          </w:tcPr>
          <w:p w:rsidR="00E74084" w:rsidRPr="00F239EE" w:rsidRDefault="00E74084" w:rsidP="00306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F239EE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F239EE">
              <w:rPr>
                <w:b/>
                <w:sz w:val="28"/>
                <w:szCs w:val="28"/>
              </w:rPr>
              <w:br/>
              <w:t>ОБРАЗОВАНИ</w:t>
            </w:r>
            <w:r>
              <w:rPr>
                <w:b/>
                <w:sz w:val="28"/>
                <w:szCs w:val="28"/>
              </w:rPr>
              <w:t>Я</w:t>
            </w:r>
            <w:r w:rsidRPr="00F239EE">
              <w:rPr>
                <w:b/>
                <w:sz w:val="28"/>
                <w:szCs w:val="28"/>
              </w:rPr>
              <w:br/>
              <w:t>СОЛЬ-ИЛЕЦКИЙ</w:t>
            </w:r>
            <w:r w:rsidRPr="00F239EE">
              <w:rPr>
                <w:b/>
                <w:sz w:val="28"/>
                <w:szCs w:val="28"/>
              </w:rPr>
              <w:br/>
              <w:t>ГОРОДСКОЙ ОКРУГ</w:t>
            </w:r>
            <w:r w:rsidRPr="00F239E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F239E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E74084" w:rsidRPr="00783871" w:rsidRDefault="00783871" w:rsidP="00306D14">
            <w:pPr>
              <w:jc w:val="center"/>
              <w:rPr>
                <w:sz w:val="28"/>
                <w:szCs w:val="28"/>
              </w:rPr>
            </w:pPr>
            <w:r w:rsidRPr="00783871">
              <w:rPr>
                <w:sz w:val="28"/>
                <w:szCs w:val="28"/>
              </w:rPr>
              <w:t>13.04.</w:t>
            </w:r>
            <w:r w:rsidR="00E74084" w:rsidRPr="00783871">
              <w:rPr>
                <w:sz w:val="28"/>
                <w:szCs w:val="28"/>
              </w:rPr>
              <w:t>2016 №</w:t>
            </w:r>
            <w:r w:rsidRPr="00783871">
              <w:rPr>
                <w:sz w:val="28"/>
                <w:szCs w:val="28"/>
              </w:rPr>
              <w:t xml:space="preserve"> 1092-п</w:t>
            </w:r>
          </w:p>
          <w:p w:rsidR="00E74084" w:rsidRPr="00F239EE" w:rsidRDefault="00E74084" w:rsidP="00306D14">
            <w:pPr>
              <w:jc w:val="center"/>
            </w:pPr>
          </w:p>
          <w:p w:rsidR="00E74084" w:rsidRPr="00F239EE" w:rsidRDefault="00E74084" w:rsidP="00306D14">
            <w:pPr>
              <w:rPr>
                <w:b/>
                <w:sz w:val="28"/>
                <w:szCs w:val="28"/>
              </w:rPr>
            </w:pPr>
          </w:p>
        </w:tc>
      </w:tr>
    </w:tbl>
    <w:p w:rsidR="00306D14" w:rsidRDefault="00AB2A6B" w:rsidP="00AB2A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2A6B"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наградам </w:t>
      </w:r>
    </w:p>
    <w:p w:rsidR="00AB2A6B" w:rsidRPr="00AB2A6B" w:rsidRDefault="00AB2A6B" w:rsidP="00AB2A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</w:p>
    <w:p w:rsidR="00306D14" w:rsidRPr="00F239EE" w:rsidRDefault="00AB2A6B" w:rsidP="00306D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D14" w:rsidRPr="006908F8" w:rsidRDefault="00306D14" w:rsidP="006908F8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908F8">
        <w:rPr>
          <w:rFonts w:ascii="Times New Roman" w:hAnsi="Times New Roman" w:cs="Times New Roman"/>
          <w:sz w:val="28"/>
          <w:szCs w:val="28"/>
        </w:rPr>
        <w:t xml:space="preserve">В 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</w:t>
      </w:r>
      <w:r w:rsidR="006908F8" w:rsidRPr="006908F8">
        <w:rPr>
          <w:rFonts w:ascii="Times New Roman" w:hAnsi="Times New Roman" w:cs="Times New Roman"/>
          <w:sz w:val="28"/>
          <w:szCs w:val="28"/>
        </w:rPr>
        <w:t>Соль-Илецкого городского округа Оренбургской области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6908F8" w:rsidRPr="006908F8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Соль-Илецкий городской округ Оренбургской области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 от </w:t>
      </w:r>
      <w:r w:rsidR="006908F8" w:rsidRPr="006908F8">
        <w:rPr>
          <w:rFonts w:ascii="Times New Roman" w:hAnsi="Times New Roman" w:cs="Times New Roman"/>
          <w:sz w:val="28"/>
          <w:szCs w:val="28"/>
        </w:rPr>
        <w:t>30</w:t>
      </w:r>
      <w:r w:rsidR="00AB2A6B" w:rsidRPr="006908F8">
        <w:rPr>
          <w:rFonts w:ascii="Times New Roman" w:hAnsi="Times New Roman" w:cs="Times New Roman"/>
          <w:sz w:val="28"/>
          <w:szCs w:val="28"/>
        </w:rPr>
        <w:t>.0</w:t>
      </w:r>
      <w:r w:rsidR="006908F8" w:rsidRPr="006908F8">
        <w:rPr>
          <w:rFonts w:ascii="Times New Roman" w:hAnsi="Times New Roman" w:cs="Times New Roman"/>
          <w:sz w:val="28"/>
          <w:szCs w:val="28"/>
        </w:rPr>
        <w:t>3</w:t>
      </w:r>
      <w:r w:rsidR="00AB2A6B" w:rsidRPr="006908F8">
        <w:rPr>
          <w:rFonts w:ascii="Times New Roman" w:hAnsi="Times New Roman" w:cs="Times New Roman"/>
          <w:sz w:val="28"/>
          <w:szCs w:val="28"/>
        </w:rPr>
        <w:t>.20</w:t>
      </w:r>
      <w:r w:rsidR="006908F8" w:rsidRPr="006908F8">
        <w:rPr>
          <w:rFonts w:ascii="Times New Roman" w:hAnsi="Times New Roman" w:cs="Times New Roman"/>
          <w:sz w:val="28"/>
          <w:szCs w:val="28"/>
        </w:rPr>
        <w:t>1</w:t>
      </w:r>
      <w:r w:rsidR="00AB2A6B" w:rsidRPr="006908F8">
        <w:rPr>
          <w:rFonts w:ascii="Times New Roman" w:hAnsi="Times New Roman" w:cs="Times New Roman"/>
          <w:sz w:val="28"/>
          <w:szCs w:val="28"/>
        </w:rPr>
        <w:t xml:space="preserve">6 </w:t>
      </w:r>
      <w:r w:rsidR="006908F8" w:rsidRPr="006908F8">
        <w:rPr>
          <w:rFonts w:ascii="Times New Roman" w:hAnsi="Times New Roman" w:cs="Times New Roman"/>
          <w:sz w:val="28"/>
          <w:szCs w:val="28"/>
        </w:rPr>
        <w:t>№ 310</w:t>
      </w:r>
      <w:r w:rsidRPr="006908F8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908F8" w:rsidRPr="006908F8" w:rsidRDefault="00BB30BE" w:rsidP="002537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8F8">
        <w:rPr>
          <w:rFonts w:ascii="Times New Roman" w:hAnsi="Times New Roman" w:cs="Times New Roman"/>
          <w:b w:val="0"/>
          <w:spacing w:val="1"/>
          <w:sz w:val="28"/>
          <w:szCs w:val="28"/>
        </w:rPr>
        <w:t>1.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hyperlink w:anchor="Par35" w:tooltip="ПОЛОЖЕНИЕ" w:history="1">
        <w:r w:rsidR="006908F8" w:rsidRPr="006908F8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6908F8" w:rsidRPr="006908F8">
        <w:rPr>
          <w:rFonts w:ascii="Times New Roman" w:hAnsi="Times New Roman" w:cs="Times New Roman"/>
          <w:sz w:val="28"/>
          <w:szCs w:val="28"/>
        </w:rPr>
        <w:t xml:space="preserve"> 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>о комиссии</w:t>
      </w:r>
      <w:r w:rsidR="006908F8" w:rsidRPr="006908F8">
        <w:rPr>
          <w:rFonts w:ascii="Times New Roman" w:hAnsi="Times New Roman" w:cs="Times New Roman"/>
          <w:sz w:val="28"/>
          <w:szCs w:val="28"/>
        </w:rPr>
        <w:t xml:space="preserve"> 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>по муниципальным наградам  Соль-Илецкого городского округа согласно</w:t>
      </w:r>
      <w:r w:rsidR="00097E6C">
        <w:rPr>
          <w:rFonts w:ascii="Times New Roman" w:hAnsi="Times New Roman" w:cs="Times New Roman"/>
          <w:b w:val="0"/>
          <w:sz w:val="28"/>
          <w:szCs w:val="28"/>
        </w:rPr>
        <w:t xml:space="preserve"> приложению</w:t>
      </w:r>
      <w:r w:rsidR="006908F8" w:rsidRPr="006908F8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</w:p>
    <w:p w:rsidR="006908F8" w:rsidRPr="006908F8" w:rsidRDefault="006908F8" w:rsidP="0025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F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93" w:tooltip="СОСТАВ" w:history="1">
        <w:r w:rsidRPr="006908F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908F8">
        <w:rPr>
          <w:rFonts w:ascii="Times New Roman" w:hAnsi="Times New Roman" w:cs="Times New Roman"/>
          <w:sz w:val="28"/>
          <w:szCs w:val="28"/>
        </w:rPr>
        <w:t xml:space="preserve"> комиссии по муниципальным наградам  Соль-Илецкого городск</w:t>
      </w:r>
      <w:r w:rsidR="00097E6C">
        <w:rPr>
          <w:rFonts w:ascii="Times New Roman" w:hAnsi="Times New Roman" w:cs="Times New Roman"/>
          <w:sz w:val="28"/>
          <w:szCs w:val="28"/>
        </w:rPr>
        <w:t>ого округа согласно приложению</w:t>
      </w:r>
      <w:r w:rsidRPr="006908F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06D14" w:rsidRPr="006908F8" w:rsidRDefault="00306D14" w:rsidP="002537B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908F8">
        <w:rPr>
          <w:spacing w:val="1"/>
          <w:sz w:val="28"/>
          <w:szCs w:val="28"/>
        </w:rPr>
        <w:t xml:space="preserve">3. </w:t>
      </w:r>
      <w:proofErr w:type="gramStart"/>
      <w:r w:rsidR="006908F8" w:rsidRPr="00C16245">
        <w:rPr>
          <w:sz w:val="28"/>
          <w:szCs w:val="28"/>
        </w:rPr>
        <w:t>Контроль за</w:t>
      </w:r>
      <w:proofErr w:type="gramEnd"/>
      <w:r w:rsidR="006908F8" w:rsidRPr="00C16245">
        <w:rPr>
          <w:sz w:val="28"/>
          <w:szCs w:val="28"/>
        </w:rPr>
        <w:t xml:space="preserve"> исполнением настоящего решения возложить  на</w:t>
      </w:r>
      <w:r w:rsidR="006908F8">
        <w:rPr>
          <w:sz w:val="28"/>
          <w:szCs w:val="28"/>
        </w:rPr>
        <w:t xml:space="preserve"> </w:t>
      </w:r>
      <w:r w:rsidR="002537BF">
        <w:rPr>
          <w:sz w:val="28"/>
          <w:szCs w:val="28"/>
        </w:rPr>
        <w:t>заместителя главы администрации</w:t>
      </w:r>
      <w:r w:rsidR="006D5BA7">
        <w:rPr>
          <w:sz w:val="28"/>
          <w:szCs w:val="28"/>
        </w:rPr>
        <w:t xml:space="preserve"> городского округа </w:t>
      </w:r>
      <w:r w:rsidR="002537BF">
        <w:rPr>
          <w:sz w:val="28"/>
          <w:szCs w:val="28"/>
        </w:rPr>
        <w:t>-</w:t>
      </w:r>
      <w:r w:rsidR="006D5BA7">
        <w:rPr>
          <w:sz w:val="28"/>
          <w:szCs w:val="28"/>
        </w:rPr>
        <w:t xml:space="preserve"> </w:t>
      </w:r>
      <w:r w:rsidR="002537BF">
        <w:rPr>
          <w:sz w:val="28"/>
          <w:szCs w:val="28"/>
        </w:rPr>
        <w:t xml:space="preserve">руководителя аппарата В.М. </w:t>
      </w:r>
      <w:proofErr w:type="spellStart"/>
      <w:r w:rsidR="002537BF">
        <w:rPr>
          <w:sz w:val="28"/>
          <w:szCs w:val="28"/>
        </w:rPr>
        <w:t>Немича</w:t>
      </w:r>
      <w:proofErr w:type="spellEnd"/>
      <w:r w:rsidR="002537BF">
        <w:rPr>
          <w:sz w:val="28"/>
          <w:szCs w:val="28"/>
        </w:rPr>
        <w:t>.</w:t>
      </w:r>
    </w:p>
    <w:p w:rsidR="00306D14" w:rsidRPr="006908F8" w:rsidRDefault="00306D14" w:rsidP="002537B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908F8">
        <w:rPr>
          <w:spacing w:val="1"/>
          <w:sz w:val="28"/>
          <w:szCs w:val="28"/>
        </w:rPr>
        <w:t xml:space="preserve">4. Постановление вступает в силу со дня его </w:t>
      </w:r>
      <w:r w:rsidR="00083D85" w:rsidRPr="006908F8">
        <w:rPr>
          <w:spacing w:val="1"/>
          <w:sz w:val="28"/>
          <w:szCs w:val="28"/>
        </w:rPr>
        <w:t>опубликования (обнародования)</w:t>
      </w:r>
      <w:r w:rsidRPr="006908F8">
        <w:rPr>
          <w:spacing w:val="1"/>
          <w:sz w:val="28"/>
          <w:szCs w:val="28"/>
        </w:rPr>
        <w:t>.</w:t>
      </w:r>
    </w:p>
    <w:p w:rsidR="00BB30BE" w:rsidRPr="006908F8" w:rsidRDefault="00BB30BE" w:rsidP="002537B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A8669A" w:rsidRPr="006908F8" w:rsidRDefault="00A8669A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8118E5" w:rsidRPr="00F239EE" w:rsidRDefault="008118E5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0BE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30BE" w:rsidRPr="00F239EE" w:rsidTr="00BB30BE">
        <w:tc>
          <w:tcPr>
            <w:tcW w:w="4785" w:type="dxa"/>
          </w:tcPr>
          <w:p w:rsidR="00BB30BE" w:rsidRPr="00F239EE" w:rsidRDefault="00BB30BE" w:rsidP="00BB30BE">
            <w:pPr>
              <w:rPr>
                <w:sz w:val="28"/>
              </w:rPr>
            </w:pPr>
            <w:r w:rsidRPr="00F239EE">
              <w:rPr>
                <w:sz w:val="28"/>
              </w:rPr>
              <w:t>Глава муниципального образования</w:t>
            </w:r>
          </w:p>
          <w:p w:rsidR="00BB30BE" w:rsidRPr="00F239EE" w:rsidRDefault="00BB30BE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pacing w:val="1"/>
                <w:sz w:val="28"/>
                <w:szCs w:val="28"/>
              </w:rPr>
            </w:pPr>
            <w:r w:rsidRPr="00F239EE">
              <w:rPr>
                <w:sz w:val="28"/>
              </w:rPr>
              <w:t xml:space="preserve">Соль-Илецкий городской округ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BB30BE" w:rsidRPr="00F239EE" w:rsidRDefault="00BB30BE" w:rsidP="00BB30BE">
            <w:pPr>
              <w:rPr>
                <w:sz w:val="28"/>
              </w:rPr>
            </w:pPr>
          </w:p>
          <w:p w:rsidR="00BB30BE" w:rsidRPr="00F239EE" w:rsidRDefault="00BB30BE" w:rsidP="00BB30BE">
            <w:pPr>
              <w:jc w:val="right"/>
              <w:rPr>
                <w:spacing w:val="1"/>
                <w:sz w:val="28"/>
                <w:szCs w:val="28"/>
              </w:rPr>
            </w:pPr>
            <w:proofErr w:type="spellStart"/>
            <w:r w:rsidRPr="00F239EE">
              <w:rPr>
                <w:sz w:val="28"/>
              </w:rPr>
              <w:t>В.И.Трибушной</w:t>
            </w:r>
            <w:proofErr w:type="spellEnd"/>
          </w:p>
        </w:tc>
      </w:tr>
      <w:tr w:rsidR="00BB30BE" w:rsidRPr="00F239EE" w:rsidTr="00BB30BE">
        <w:tc>
          <w:tcPr>
            <w:tcW w:w="4785" w:type="dxa"/>
          </w:tcPr>
          <w:p w:rsidR="00BB30BE" w:rsidRPr="00F239EE" w:rsidRDefault="00BB30BE" w:rsidP="00BB30BE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BB30BE" w:rsidRPr="00F239EE" w:rsidRDefault="00BB30BE" w:rsidP="00BB30BE">
            <w:pPr>
              <w:jc w:val="right"/>
              <w:rPr>
                <w:sz w:val="28"/>
              </w:rPr>
            </w:pPr>
          </w:p>
        </w:tc>
      </w:tr>
    </w:tbl>
    <w:p w:rsidR="00BB30BE" w:rsidRPr="00F239EE" w:rsidRDefault="00BB30BE" w:rsidP="00BB30BE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8118E5" w:rsidRDefault="008118E5" w:rsidP="00BB30BE">
      <w:pPr>
        <w:tabs>
          <w:tab w:val="left" w:pos="7016"/>
        </w:tabs>
        <w:jc w:val="both"/>
        <w:rPr>
          <w:sz w:val="28"/>
        </w:rPr>
      </w:pPr>
    </w:p>
    <w:p w:rsidR="002537BF" w:rsidRPr="00F239EE" w:rsidRDefault="002537BF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z w:val="28"/>
          <w:szCs w:val="28"/>
        </w:rPr>
      </w:pPr>
    </w:p>
    <w:p w:rsidR="00BB30BE" w:rsidRPr="00F239EE" w:rsidRDefault="00BB30BE" w:rsidP="00BB30BE">
      <w:pPr>
        <w:tabs>
          <w:tab w:val="left" w:pos="7016"/>
        </w:tabs>
        <w:jc w:val="both"/>
        <w:rPr>
          <w:sz w:val="28"/>
        </w:rPr>
      </w:pPr>
    </w:p>
    <w:p w:rsidR="00BB30BE" w:rsidRPr="00F239EE" w:rsidRDefault="00BB30BE" w:rsidP="008118E5">
      <w:pPr>
        <w:spacing w:before="120"/>
        <w:jc w:val="center"/>
        <w:outlineLvl w:val="0"/>
      </w:pPr>
      <w:r w:rsidRPr="00F239EE">
        <w:t>Разослано: в прокуратуру Соль-Илецкого района, управление делами, юридическому отдел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589"/>
        <w:gridCol w:w="4359"/>
      </w:tblGrid>
      <w:tr w:rsidR="00CE2BC8" w:rsidRPr="00F239EE" w:rsidTr="00CE2BC8">
        <w:tc>
          <w:tcPr>
            <w:tcW w:w="3473" w:type="dxa"/>
          </w:tcPr>
          <w:p w:rsidR="00CE2BC8" w:rsidRPr="00F239EE" w:rsidRDefault="00BB30BE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  <w:r w:rsidRPr="00F239EE">
              <w:lastRenderedPageBreak/>
              <w:t xml:space="preserve">                                                                              </w:t>
            </w:r>
            <w:r w:rsidRPr="00F239EE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589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783871" w:rsidRPr="00783871" w:rsidRDefault="00CE2BC8" w:rsidP="0078387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Приложение</w:t>
            </w:r>
            <w:r w:rsidR="00F239EE" w:rsidRPr="00F239EE">
              <w:rPr>
                <w:sz w:val="28"/>
                <w:szCs w:val="28"/>
              </w:rPr>
              <w:t xml:space="preserve"> 1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к постановлению главы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F239EE" w:rsidRPr="00F239EE">
              <w:rPr>
                <w:sz w:val="28"/>
                <w:szCs w:val="28"/>
              </w:rPr>
              <w:t xml:space="preserve">             </w:t>
            </w:r>
            <w:r w:rsidR="00783871" w:rsidRPr="00783871">
              <w:rPr>
                <w:sz w:val="28"/>
                <w:szCs w:val="28"/>
              </w:rPr>
              <w:t>№ 1092-п</w:t>
            </w:r>
            <w:r w:rsidR="00783871">
              <w:rPr>
                <w:sz w:val="28"/>
                <w:szCs w:val="28"/>
              </w:rPr>
              <w:t xml:space="preserve"> от </w:t>
            </w:r>
            <w:r w:rsidR="00783871" w:rsidRPr="00783871">
              <w:rPr>
                <w:sz w:val="28"/>
                <w:szCs w:val="28"/>
              </w:rPr>
              <w:t>13.04.2016</w:t>
            </w:r>
          </w:p>
          <w:p w:rsidR="00CE2BC8" w:rsidRPr="00F239EE" w:rsidRDefault="00CE2BC8" w:rsidP="00783871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B02ECC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ar35" w:tooltip="ПОЛОЖЕНИЕ" w:history="1">
        <w:r w:rsidR="00057FA1" w:rsidRPr="00057F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57FA1" w:rsidRPr="00057FA1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057FA1">
        <w:rPr>
          <w:rFonts w:ascii="Times New Roman" w:hAnsi="Times New Roman" w:cs="Times New Roman"/>
          <w:sz w:val="28"/>
          <w:szCs w:val="28"/>
        </w:rPr>
        <w:t>по муниципальным наградам</w:t>
      </w:r>
    </w:p>
    <w:p w:rsid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057FA1" w:rsidRP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7FA1" w:rsidRPr="00057FA1" w:rsidRDefault="00057FA1" w:rsidP="00057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057F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  <w:r w:rsidRPr="00057FA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FA1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A1">
        <w:rPr>
          <w:rFonts w:ascii="Times New Roman" w:hAnsi="Times New Roman" w:cs="Times New Roman"/>
          <w:sz w:val="28"/>
          <w:szCs w:val="28"/>
        </w:rPr>
        <w:t xml:space="preserve"> (далее Комиссия) разработано на основании </w:t>
      </w:r>
      <w:hyperlink r:id="rId6" w:tooltip="Решение Оренбургского городского Совета от 09.06.2006 N 8 (ред. от 11.06.2013) &quot;О муниципальных наградах города Оренбурга&quot; (вместе с &quot;Положением о муниципальных наградах города Оренбурга&quot;, &quot;Перечнем Постановлений Оренбургского городского Совета, признаваемых у" w:history="1">
        <w:r w:rsidRPr="00057FA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57FA1">
        <w:rPr>
          <w:rFonts w:ascii="Times New Roman" w:hAnsi="Times New Roman" w:cs="Times New Roman"/>
          <w:sz w:val="28"/>
          <w:szCs w:val="28"/>
        </w:rPr>
        <w:t xml:space="preserve"> </w:t>
      </w:r>
      <w:r w:rsidRPr="006908F8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Соль-Илецкий городской округ Оренбургской области от 30.03.2016 № 310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057FA1" w:rsidRDefault="00057FA1" w:rsidP="00253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1.</w:t>
      </w:r>
      <w:r w:rsidR="002537BF">
        <w:rPr>
          <w:rFonts w:ascii="Times New Roman" w:hAnsi="Times New Roman" w:cs="Times New Roman"/>
          <w:sz w:val="28"/>
          <w:szCs w:val="28"/>
        </w:rPr>
        <w:t>2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редставлением (</w:t>
      </w:r>
      <w:r w:rsidRPr="006F7328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6F7328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>
        <w:rPr>
          <w:rFonts w:ascii="Times New Roman" w:hAnsi="Times New Roman" w:cs="Times New Roman"/>
          <w:sz w:val="28"/>
          <w:szCs w:val="28"/>
        </w:rPr>
        <w:t>муниципальными наградами</w:t>
      </w:r>
      <w:r w:rsidRPr="006F7328">
        <w:rPr>
          <w:rFonts w:ascii="Times New Roman" w:hAnsi="Times New Roman" w:cs="Times New Roman"/>
          <w:sz w:val="28"/>
          <w:szCs w:val="28"/>
        </w:rPr>
        <w:t xml:space="preserve"> могут обращаться органы местного самоуправления, а также предприятия, организации, учреждения, независимо от форм собственности, депутаты Совета депутатов</w:t>
      </w:r>
      <w:r w:rsidRPr="005B30C9">
        <w:rPr>
          <w:rFonts w:ascii="Times New Roman" w:hAnsi="Times New Roman" w:cs="Times New Roman"/>
          <w:sz w:val="28"/>
          <w:szCs w:val="28"/>
        </w:rPr>
        <w:t>, постоянные депутатские комиссии.</w:t>
      </w:r>
    </w:p>
    <w:p w:rsidR="00057FA1" w:rsidRPr="005B30C9" w:rsidRDefault="00057FA1" w:rsidP="00057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1.</w:t>
      </w:r>
      <w:r w:rsidR="002537BF">
        <w:rPr>
          <w:rFonts w:ascii="Times New Roman" w:hAnsi="Times New Roman" w:cs="Times New Roman"/>
          <w:sz w:val="28"/>
          <w:szCs w:val="28"/>
        </w:rPr>
        <w:t>3</w:t>
      </w:r>
      <w:r w:rsidRPr="00057F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ение (х</w:t>
      </w:r>
      <w:r w:rsidRPr="005B30C9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)</w:t>
      </w:r>
      <w:r w:rsidRPr="005B30C9">
        <w:rPr>
          <w:rFonts w:ascii="Times New Roman" w:hAnsi="Times New Roman" w:cs="Times New Roman"/>
          <w:sz w:val="28"/>
          <w:szCs w:val="28"/>
        </w:rPr>
        <w:t xml:space="preserve"> о награжд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0C9">
        <w:rPr>
          <w:rFonts w:ascii="Times New Roman" w:hAnsi="Times New Roman" w:cs="Times New Roman"/>
          <w:sz w:val="28"/>
          <w:szCs w:val="28"/>
        </w:rPr>
        <w:t xml:space="preserve"> награ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0C9">
        <w:rPr>
          <w:rFonts w:ascii="Times New Roman" w:hAnsi="Times New Roman" w:cs="Times New Roman"/>
          <w:sz w:val="28"/>
          <w:szCs w:val="28"/>
        </w:rPr>
        <w:t xml:space="preserve">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делами</w:t>
      </w:r>
      <w:r w:rsidRPr="005B30C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  <w:r w:rsidR="00877E6D">
        <w:rPr>
          <w:rFonts w:ascii="Times New Roman" w:hAnsi="Times New Roman" w:cs="Times New Roman"/>
          <w:sz w:val="28"/>
          <w:szCs w:val="28"/>
        </w:rPr>
        <w:t xml:space="preserve"> (далее Управление делами)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дня вручения муниципальной награды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057FA1">
        <w:rPr>
          <w:rFonts w:ascii="Times New Roman" w:hAnsi="Times New Roman" w:cs="Times New Roman"/>
          <w:sz w:val="28"/>
          <w:szCs w:val="28"/>
        </w:rPr>
        <w:t>1.</w:t>
      </w:r>
      <w:r w:rsidR="002537BF">
        <w:rPr>
          <w:rFonts w:ascii="Times New Roman" w:hAnsi="Times New Roman" w:cs="Times New Roman"/>
          <w:sz w:val="28"/>
          <w:szCs w:val="28"/>
        </w:rPr>
        <w:t>4</w:t>
      </w:r>
      <w:r w:rsidRPr="00057FA1">
        <w:rPr>
          <w:rFonts w:ascii="Times New Roman" w:hAnsi="Times New Roman" w:cs="Times New Roman"/>
          <w:sz w:val="28"/>
          <w:szCs w:val="28"/>
        </w:rPr>
        <w:t>. Одновременно с ходатайством направляются следующие документы:</w:t>
      </w:r>
    </w:p>
    <w:p w:rsidR="00057FA1" w:rsidRDefault="00057FA1" w:rsidP="00057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оизводственных, научных и иных достижениях лиц, представляемых к награждению муниципальной наградой;</w:t>
      </w:r>
    </w:p>
    <w:p w:rsid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ие биографически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граждению муниципальной наградой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 1.</w:t>
      </w:r>
      <w:r w:rsidR="002537BF">
        <w:rPr>
          <w:rFonts w:ascii="Times New Roman" w:hAnsi="Times New Roman" w:cs="Times New Roman"/>
          <w:sz w:val="28"/>
          <w:szCs w:val="28"/>
        </w:rPr>
        <w:t>5</w:t>
      </w:r>
      <w:r w:rsidRPr="00057FA1">
        <w:rPr>
          <w:rFonts w:ascii="Times New Roman" w:hAnsi="Times New Roman" w:cs="Times New Roman"/>
          <w:sz w:val="28"/>
          <w:szCs w:val="28"/>
        </w:rPr>
        <w:t xml:space="preserve">. Ходатайство предварительно рассматривается </w:t>
      </w:r>
      <w:r w:rsidR="00877E6D">
        <w:rPr>
          <w:rFonts w:ascii="Times New Roman" w:hAnsi="Times New Roman" w:cs="Times New Roman"/>
          <w:sz w:val="28"/>
          <w:szCs w:val="28"/>
        </w:rPr>
        <w:t>У</w:t>
      </w:r>
      <w:r w:rsidRPr="00057F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877E6D">
        <w:rPr>
          <w:rFonts w:ascii="Times New Roman" w:hAnsi="Times New Roman" w:cs="Times New Roman"/>
          <w:sz w:val="28"/>
          <w:szCs w:val="28"/>
        </w:rPr>
        <w:t>делами</w:t>
      </w:r>
      <w:r w:rsidRPr="00057FA1">
        <w:rPr>
          <w:rFonts w:ascii="Times New Roman" w:hAnsi="Times New Roman" w:cs="Times New Roman"/>
          <w:sz w:val="28"/>
          <w:szCs w:val="28"/>
        </w:rPr>
        <w:t xml:space="preserve"> целью проверки наличия документов, указанных в </w:t>
      </w:r>
      <w:hyperlink w:anchor="Par46" w:tooltip="1.5. Одновременно с ходатайством направляются следующие документы:" w:history="1">
        <w:r w:rsidRPr="002537BF">
          <w:rPr>
            <w:rFonts w:ascii="Times New Roman" w:hAnsi="Times New Roman" w:cs="Times New Roman"/>
            <w:sz w:val="28"/>
            <w:szCs w:val="28"/>
          </w:rPr>
          <w:t>пункте 1.</w:t>
        </w:r>
        <w:r w:rsidR="002537BF" w:rsidRPr="002537B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57F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1.7. Управление </w:t>
      </w:r>
      <w:r w:rsidR="000D3CC4">
        <w:rPr>
          <w:rFonts w:ascii="Times New Roman" w:hAnsi="Times New Roman" w:cs="Times New Roman"/>
          <w:sz w:val="28"/>
          <w:szCs w:val="28"/>
        </w:rPr>
        <w:t xml:space="preserve">делами </w:t>
      </w:r>
      <w:r w:rsidRPr="00057FA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D3CC4">
        <w:rPr>
          <w:rFonts w:ascii="Times New Roman" w:hAnsi="Times New Roman" w:cs="Times New Roman"/>
          <w:sz w:val="28"/>
          <w:szCs w:val="28"/>
        </w:rPr>
        <w:t>9 рабочих дней до дня вручения муниципальной награды</w:t>
      </w:r>
      <w:r w:rsidRPr="00057FA1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2537BF" w:rsidRPr="00057FA1">
        <w:rPr>
          <w:rFonts w:ascii="Times New Roman" w:hAnsi="Times New Roman" w:cs="Times New Roman"/>
          <w:sz w:val="28"/>
          <w:szCs w:val="28"/>
        </w:rPr>
        <w:t>материалы по лицам</w:t>
      </w:r>
      <w:r w:rsidRPr="00057FA1">
        <w:rPr>
          <w:rFonts w:ascii="Times New Roman" w:hAnsi="Times New Roman" w:cs="Times New Roman"/>
          <w:sz w:val="28"/>
          <w:szCs w:val="28"/>
        </w:rPr>
        <w:t>, представленны</w:t>
      </w:r>
      <w:r w:rsidR="002537BF">
        <w:rPr>
          <w:rFonts w:ascii="Times New Roman" w:hAnsi="Times New Roman" w:cs="Times New Roman"/>
          <w:sz w:val="28"/>
          <w:szCs w:val="28"/>
        </w:rPr>
        <w:t>м</w:t>
      </w:r>
      <w:r w:rsidRPr="00057FA1">
        <w:rPr>
          <w:rFonts w:ascii="Times New Roman" w:hAnsi="Times New Roman" w:cs="Times New Roman"/>
          <w:sz w:val="28"/>
          <w:szCs w:val="28"/>
        </w:rPr>
        <w:t xml:space="preserve"> к награждению в Комиссию, при наличии полного пакета документов.</w:t>
      </w:r>
    </w:p>
    <w:p w:rsidR="00057FA1" w:rsidRPr="00057FA1" w:rsidRDefault="00057FA1" w:rsidP="00057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05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0D3CC4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</w:p>
    <w:p w:rsidR="00057FA1" w:rsidRPr="00057FA1" w:rsidRDefault="00057FA1" w:rsidP="00057F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0D3CC4">
        <w:rPr>
          <w:rFonts w:ascii="Times New Roman" w:hAnsi="Times New Roman" w:cs="Times New Roman"/>
          <w:sz w:val="28"/>
          <w:szCs w:val="28"/>
        </w:rPr>
        <w:t>муниципальными наградами</w:t>
      </w:r>
    </w:p>
    <w:p w:rsidR="00057FA1" w:rsidRPr="00057FA1" w:rsidRDefault="00057FA1" w:rsidP="00057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7BF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1. Комиссия </w:t>
      </w:r>
      <w:r w:rsidR="002537BF">
        <w:rPr>
          <w:rFonts w:ascii="Times New Roman" w:hAnsi="Times New Roman" w:cs="Times New Roman"/>
          <w:sz w:val="28"/>
          <w:szCs w:val="28"/>
        </w:rPr>
        <w:t>р</w:t>
      </w:r>
      <w:r w:rsidRPr="00057FA1">
        <w:rPr>
          <w:rFonts w:ascii="Times New Roman" w:hAnsi="Times New Roman" w:cs="Times New Roman"/>
          <w:sz w:val="28"/>
          <w:szCs w:val="28"/>
        </w:rPr>
        <w:t>ассм</w:t>
      </w:r>
      <w:r w:rsidR="002537BF">
        <w:rPr>
          <w:rFonts w:ascii="Times New Roman" w:hAnsi="Times New Roman" w:cs="Times New Roman"/>
          <w:sz w:val="28"/>
          <w:szCs w:val="28"/>
        </w:rPr>
        <w:t>а</w:t>
      </w:r>
      <w:r w:rsidRPr="00057FA1">
        <w:rPr>
          <w:rFonts w:ascii="Times New Roman" w:hAnsi="Times New Roman" w:cs="Times New Roman"/>
          <w:sz w:val="28"/>
          <w:szCs w:val="28"/>
        </w:rPr>
        <w:t>тр</w:t>
      </w:r>
      <w:r w:rsidR="002537BF">
        <w:rPr>
          <w:rFonts w:ascii="Times New Roman" w:hAnsi="Times New Roman" w:cs="Times New Roman"/>
          <w:sz w:val="28"/>
          <w:szCs w:val="28"/>
        </w:rPr>
        <w:t>ивает представления (</w:t>
      </w:r>
      <w:r w:rsidRPr="00057FA1">
        <w:rPr>
          <w:rFonts w:ascii="Times New Roman" w:hAnsi="Times New Roman" w:cs="Times New Roman"/>
          <w:sz w:val="28"/>
          <w:szCs w:val="28"/>
        </w:rPr>
        <w:t>ходатайств</w:t>
      </w:r>
      <w:r w:rsidR="002537BF">
        <w:rPr>
          <w:rFonts w:ascii="Times New Roman" w:hAnsi="Times New Roman" w:cs="Times New Roman"/>
          <w:sz w:val="28"/>
          <w:szCs w:val="28"/>
        </w:rPr>
        <w:t>а)</w:t>
      </w:r>
      <w:r w:rsidRPr="00057FA1">
        <w:rPr>
          <w:rFonts w:ascii="Times New Roman" w:hAnsi="Times New Roman" w:cs="Times New Roman"/>
          <w:sz w:val="28"/>
          <w:szCs w:val="28"/>
        </w:rPr>
        <w:t xml:space="preserve"> </w:t>
      </w:r>
      <w:r w:rsidR="002537BF">
        <w:rPr>
          <w:rFonts w:ascii="Times New Roman" w:hAnsi="Times New Roman" w:cs="Times New Roman"/>
          <w:sz w:val="28"/>
          <w:szCs w:val="28"/>
        </w:rPr>
        <w:t xml:space="preserve">и принимает решения о награждении кандидатов муниципальной наградой. 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2.1. Самостоятельно определять регламент работы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2.2. Приглашать на заседание представителей организаций, предприятий, предоставивших </w:t>
      </w:r>
      <w:r w:rsidR="002537BF">
        <w:rPr>
          <w:rFonts w:ascii="Times New Roman" w:hAnsi="Times New Roman" w:cs="Times New Roman"/>
          <w:sz w:val="28"/>
          <w:szCs w:val="28"/>
        </w:rPr>
        <w:t>представление (</w:t>
      </w:r>
      <w:r w:rsidRPr="00057FA1">
        <w:rPr>
          <w:rFonts w:ascii="Times New Roman" w:hAnsi="Times New Roman" w:cs="Times New Roman"/>
          <w:sz w:val="28"/>
          <w:szCs w:val="28"/>
        </w:rPr>
        <w:t>ходатайство</w:t>
      </w:r>
      <w:r w:rsidR="002537BF">
        <w:rPr>
          <w:rFonts w:ascii="Times New Roman" w:hAnsi="Times New Roman" w:cs="Times New Roman"/>
          <w:sz w:val="28"/>
          <w:szCs w:val="28"/>
        </w:rPr>
        <w:t>)</w:t>
      </w:r>
      <w:r w:rsidRPr="00057FA1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3</w:t>
      </w:r>
      <w:r w:rsidRPr="00057FA1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ет более </w:t>
      </w:r>
      <w:r w:rsidRPr="00057FA1">
        <w:rPr>
          <w:rFonts w:ascii="Times New Roman" w:hAnsi="Times New Roman" w:cs="Times New Roman"/>
          <w:sz w:val="28"/>
          <w:szCs w:val="28"/>
        </w:rPr>
        <w:lastRenderedPageBreak/>
        <w:t>половины ее состава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4</w:t>
      </w:r>
      <w:r w:rsidRPr="00057FA1">
        <w:rPr>
          <w:rFonts w:ascii="Times New Roman" w:hAnsi="Times New Roman" w:cs="Times New Roman"/>
          <w:sz w:val="28"/>
          <w:szCs w:val="28"/>
        </w:rPr>
        <w:t>. Заседание Комиссии ведет председател</w:t>
      </w:r>
      <w:r w:rsidR="002537BF">
        <w:rPr>
          <w:rFonts w:ascii="Times New Roman" w:hAnsi="Times New Roman" w:cs="Times New Roman"/>
          <w:sz w:val="28"/>
          <w:szCs w:val="28"/>
        </w:rPr>
        <w:t>ь</w:t>
      </w:r>
      <w:r w:rsidRPr="00057FA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537BF">
        <w:rPr>
          <w:rFonts w:ascii="Times New Roman" w:hAnsi="Times New Roman" w:cs="Times New Roman"/>
          <w:sz w:val="28"/>
          <w:szCs w:val="28"/>
        </w:rPr>
        <w:t xml:space="preserve"> либо одни из его заместителей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5</w:t>
      </w:r>
      <w:r w:rsidRPr="00057FA1">
        <w:rPr>
          <w:rFonts w:ascii="Times New Roman" w:hAnsi="Times New Roman" w:cs="Times New Roman"/>
          <w:sz w:val="28"/>
          <w:szCs w:val="28"/>
        </w:rPr>
        <w:t>. По результатам заседания комиссия принимает следующие решения:</w:t>
      </w:r>
    </w:p>
    <w:p w:rsidR="002537BF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1) о </w:t>
      </w:r>
      <w:r w:rsidR="002537BF">
        <w:rPr>
          <w:rFonts w:ascii="Times New Roman" w:hAnsi="Times New Roman" w:cs="Times New Roman"/>
          <w:sz w:val="28"/>
          <w:szCs w:val="28"/>
        </w:rPr>
        <w:t>награждении муниципальной наградой;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) об отказе в </w:t>
      </w:r>
      <w:r w:rsidR="00D52640">
        <w:rPr>
          <w:rFonts w:ascii="Times New Roman" w:hAnsi="Times New Roman" w:cs="Times New Roman"/>
          <w:sz w:val="28"/>
          <w:szCs w:val="28"/>
        </w:rPr>
        <w:t>награждении муниципальной наградой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057FA1" w:rsidRP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6</w:t>
      </w:r>
      <w:r w:rsidRPr="00057FA1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, простым большинством голосов от присутствующего состава Комиссии.</w:t>
      </w:r>
    </w:p>
    <w:p w:rsid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>2.</w:t>
      </w:r>
      <w:r w:rsidR="00D52640">
        <w:rPr>
          <w:rFonts w:ascii="Times New Roman" w:hAnsi="Times New Roman" w:cs="Times New Roman"/>
          <w:sz w:val="28"/>
          <w:szCs w:val="28"/>
        </w:rPr>
        <w:t>7</w:t>
      </w:r>
      <w:r w:rsidRPr="00057FA1">
        <w:rPr>
          <w:rFonts w:ascii="Times New Roman" w:hAnsi="Times New Roman" w:cs="Times New Roman"/>
          <w:sz w:val="28"/>
          <w:szCs w:val="28"/>
        </w:rPr>
        <w:t>. Решение Комиссии оформляется прот</w:t>
      </w:r>
      <w:r w:rsidR="00D52640">
        <w:rPr>
          <w:rFonts w:ascii="Times New Roman" w:hAnsi="Times New Roman" w:cs="Times New Roman"/>
          <w:sz w:val="28"/>
          <w:szCs w:val="28"/>
        </w:rPr>
        <w:t xml:space="preserve">околом. Протокол подписывается председательствующим </w:t>
      </w:r>
      <w:r w:rsidRPr="00057FA1">
        <w:rPr>
          <w:rFonts w:ascii="Times New Roman" w:hAnsi="Times New Roman" w:cs="Times New Roman"/>
          <w:sz w:val="28"/>
          <w:szCs w:val="28"/>
        </w:rPr>
        <w:t>и секретарем Комиссии. Секретарь Комиссии не имеет права голоса.</w:t>
      </w:r>
    </w:p>
    <w:p w:rsidR="00D52640" w:rsidRPr="00057FA1" w:rsidRDefault="00D52640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A6845">
        <w:rPr>
          <w:rFonts w:ascii="Times New Roman" w:hAnsi="Times New Roman" w:cs="Times New Roman"/>
          <w:sz w:val="28"/>
          <w:szCs w:val="28"/>
        </w:rPr>
        <w:t>При принятии решения о награждении муниципальной наградой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6845">
        <w:rPr>
          <w:rFonts w:ascii="Times New Roman" w:hAnsi="Times New Roman" w:cs="Times New Roman"/>
          <w:sz w:val="28"/>
          <w:szCs w:val="28"/>
        </w:rPr>
        <w:t xml:space="preserve">подписанного протокола, </w:t>
      </w:r>
      <w:r>
        <w:rPr>
          <w:rFonts w:ascii="Times New Roman" w:hAnsi="Times New Roman" w:cs="Times New Roman"/>
          <w:sz w:val="28"/>
          <w:szCs w:val="28"/>
        </w:rPr>
        <w:t>производится награждение муниципальной наградой.</w:t>
      </w:r>
    </w:p>
    <w:p w:rsidR="00057FA1" w:rsidRDefault="00057FA1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FA1">
        <w:rPr>
          <w:rFonts w:ascii="Times New Roman" w:hAnsi="Times New Roman" w:cs="Times New Roman"/>
          <w:sz w:val="28"/>
          <w:szCs w:val="28"/>
        </w:rPr>
        <w:t xml:space="preserve">2.10. Протоколы заседаний Комиссии хранятся в </w:t>
      </w:r>
      <w:r w:rsidR="00D52640">
        <w:rPr>
          <w:rFonts w:ascii="Times New Roman" w:hAnsi="Times New Roman" w:cs="Times New Roman"/>
          <w:sz w:val="28"/>
          <w:szCs w:val="28"/>
        </w:rPr>
        <w:t>У</w:t>
      </w:r>
      <w:r w:rsidRPr="00057FA1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D52640">
        <w:rPr>
          <w:rFonts w:ascii="Times New Roman" w:hAnsi="Times New Roman" w:cs="Times New Roman"/>
          <w:sz w:val="28"/>
          <w:szCs w:val="28"/>
        </w:rPr>
        <w:t>делами</w:t>
      </w:r>
      <w:r w:rsidRPr="00057FA1">
        <w:rPr>
          <w:rFonts w:ascii="Times New Roman" w:hAnsi="Times New Roman" w:cs="Times New Roman"/>
          <w:sz w:val="28"/>
          <w:szCs w:val="28"/>
        </w:rPr>
        <w:t>.</w:t>
      </w:r>
    </w:p>
    <w:p w:rsidR="00D52640" w:rsidRPr="00057FA1" w:rsidRDefault="00D52640" w:rsidP="00057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P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</w:p>
    <w:p w:rsidR="00057FA1" w:rsidRDefault="00057FA1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bookmarkStart w:id="1" w:name="_GoBack"/>
      <w:bookmarkEnd w:id="1"/>
    </w:p>
    <w:sectPr w:rsidR="00057FA1" w:rsidSect="00057F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4"/>
    <w:rsid w:val="00057FA1"/>
    <w:rsid w:val="00061DC2"/>
    <w:rsid w:val="00083D85"/>
    <w:rsid w:val="00097E6C"/>
    <w:rsid w:val="000D3CC4"/>
    <w:rsid w:val="0011337F"/>
    <w:rsid w:val="00130A09"/>
    <w:rsid w:val="00165FD0"/>
    <w:rsid w:val="00172A12"/>
    <w:rsid w:val="00190ACE"/>
    <w:rsid w:val="001D2CA8"/>
    <w:rsid w:val="001E1A18"/>
    <w:rsid w:val="00211519"/>
    <w:rsid w:val="002537BF"/>
    <w:rsid w:val="00262B8D"/>
    <w:rsid w:val="00272DC7"/>
    <w:rsid w:val="00274B5F"/>
    <w:rsid w:val="002933A5"/>
    <w:rsid w:val="002F371B"/>
    <w:rsid w:val="002F4FF1"/>
    <w:rsid w:val="00306D14"/>
    <w:rsid w:val="003368F8"/>
    <w:rsid w:val="003E3A90"/>
    <w:rsid w:val="003E65F8"/>
    <w:rsid w:val="0044636F"/>
    <w:rsid w:val="00456733"/>
    <w:rsid w:val="00480213"/>
    <w:rsid w:val="005558D8"/>
    <w:rsid w:val="00577A08"/>
    <w:rsid w:val="005B527E"/>
    <w:rsid w:val="00625E28"/>
    <w:rsid w:val="006431F9"/>
    <w:rsid w:val="00662E72"/>
    <w:rsid w:val="00675D89"/>
    <w:rsid w:val="006908F8"/>
    <w:rsid w:val="006B28AF"/>
    <w:rsid w:val="006D5BA7"/>
    <w:rsid w:val="006F1280"/>
    <w:rsid w:val="00712345"/>
    <w:rsid w:val="00750B46"/>
    <w:rsid w:val="007650FC"/>
    <w:rsid w:val="00783871"/>
    <w:rsid w:val="00790A81"/>
    <w:rsid w:val="007B22D2"/>
    <w:rsid w:val="007F14DC"/>
    <w:rsid w:val="0080747B"/>
    <w:rsid w:val="008118E5"/>
    <w:rsid w:val="00877E6D"/>
    <w:rsid w:val="00884C24"/>
    <w:rsid w:val="008A6845"/>
    <w:rsid w:val="008D5F47"/>
    <w:rsid w:val="00913758"/>
    <w:rsid w:val="00920084"/>
    <w:rsid w:val="00932365"/>
    <w:rsid w:val="00994938"/>
    <w:rsid w:val="009A0A1A"/>
    <w:rsid w:val="009B1936"/>
    <w:rsid w:val="00A50554"/>
    <w:rsid w:val="00A520C4"/>
    <w:rsid w:val="00A60691"/>
    <w:rsid w:val="00A8669A"/>
    <w:rsid w:val="00A91897"/>
    <w:rsid w:val="00A923BE"/>
    <w:rsid w:val="00AB2A6B"/>
    <w:rsid w:val="00AB3BE9"/>
    <w:rsid w:val="00AE3603"/>
    <w:rsid w:val="00B02ECC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D22AC"/>
    <w:rsid w:val="00CE2BC8"/>
    <w:rsid w:val="00CF03DB"/>
    <w:rsid w:val="00CF03F2"/>
    <w:rsid w:val="00D2235A"/>
    <w:rsid w:val="00D3031F"/>
    <w:rsid w:val="00D452EB"/>
    <w:rsid w:val="00D52640"/>
    <w:rsid w:val="00D76F9B"/>
    <w:rsid w:val="00DE15BE"/>
    <w:rsid w:val="00DE2EB4"/>
    <w:rsid w:val="00DF3682"/>
    <w:rsid w:val="00E74084"/>
    <w:rsid w:val="00EA0AA8"/>
    <w:rsid w:val="00ED5E6E"/>
    <w:rsid w:val="00F239EE"/>
    <w:rsid w:val="00F81085"/>
    <w:rsid w:val="00FA7B76"/>
    <w:rsid w:val="00FB628C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customStyle="1" w:styleId="ConsPlusTitle">
    <w:name w:val="ConsPlusTitle"/>
    <w:uiPriority w:val="99"/>
    <w:rsid w:val="00AB2A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2A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0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0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customStyle="1" w:styleId="ConsPlusTitle">
    <w:name w:val="ConsPlusTitle"/>
    <w:uiPriority w:val="99"/>
    <w:rsid w:val="00AB2A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2A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0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0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94120763A8306A8AAF675B4C9BBC15D75385651A7D9C8407621AABB1CADDC9CDk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F4E9-6F5A-4709-B6F6-6C2FEAF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Maksim</cp:lastModifiedBy>
  <cp:revision>4</cp:revision>
  <cp:lastPrinted>2016-04-11T07:51:00Z</cp:lastPrinted>
  <dcterms:created xsi:type="dcterms:W3CDTF">2017-03-02T11:41:00Z</dcterms:created>
  <dcterms:modified xsi:type="dcterms:W3CDTF">2020-12-07T12:06:00Z</dcterms:modified>
</cp:coreProperties>
</file>